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5AD" w:rsidRDefault="007F6BE4" w:rsidP="00C135AD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 </w:t>
      </w:r>
      <w:r w:rsidR="00C135AD"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DF6B16">
        <w:rPr>
          <w:sz w:val="40"/>
          <w:szCs w:val="40"/>
          <w:lang w:val="fr-FR"/>
        </w:rPr>
        <w:t>202</w:t>
      </w:r>
      <w:r w:rsidR="00253D97">
        <w:rPr>
          <w:sz w:val="40"/>
          <w:szCs w:val="40"/>
          <w:lang w:val="fr-FR"/>
        </w:rPr>
        <w:t>5</w:t>
      </w:r>
      <w:r w:rsidR="00DF6B16">
        <w:rPr>
          <w:sz w:val="40"/>
          <w:szCs w:val="40"/>
          <w:lang w:val="fr-FR"/>
        </w:rPr>
        <w:t>-202</w:t>
      </w:r>
      <w:r w:rsidR="00253D97">
        <w:rPr>
          <w:sz w:val="40"/>
          <w:szCs w:val="40"/>
          <w:lang w:val="fr-FR"/>
        </w:rPr>
        <w:t>6</w:t>
      </w:r>
    </w:p>
    <w:p w:rsidR="00C135AD" w:rsidRPr="00F94932" w:rsidRDefault="00C135AD" w:rsidP="00F94932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 xml:space="preserve">Département de </w:t>
      </w:r>
      <w:r w:rsidR="0037617B">
        <w:rPr>
          <w:rFonts w:ascii="Cambria" w:eastAsia="Times New Roman" w:hAnsi="Cambria" w:cs="Times New Roman"/>
          <w:sz w:val="36"/>
          <w:szCs w:val="36"/>
          <w:lang w:val="fr-FR"/>
        </w:rPr>
        <w:t>Langues, Littératures et Civilisations anciennes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35AD" w:rsidTr="0037617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Pr="00871901" w:rsidRDefault="00871901" w:rsidP="00871901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56"/>
                <w:szCs w:val="56"/>
              </w:rPr>
            </w:pPr>
            <w:r>
              <w:rPr>
                <w:rFonts w:ascii="Times" w:hAnsi="Times"/>
                <w:b/>
                <w:sz w:val="56"/>
                <w:szCs w:val="56"/>
              </w:rPr>
              <w:t xml:space="preserve">OPTION </w:t>
            </w:r>
            <w:r w:rsidR="001D2300">
              <w:rPr>
                <w:rFonts w:ascii="Times" w:hAnsi="Times"/>
                <w:b/>
                <w:sz w:val="56"/>
                <w:szCs w:val="56"/>
              </w:rPr>
              <w:t>LATIN</w:t>
            </w:r>
          </w:p>
          <w:p w:rsidR="00C135AD" w:rsidRDefault="006449AF" w:rsidP="00C135A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>2</w:t>
            </w:r>
            <w:proofErr w:type="gramStart"/>
            <w:r w:rsidR="00253D97" w:rsidRPr="00253D97">
              <w:rPr>
                <w:rFonts w:ascii="Times" w:hAnsi="Times"/>
                <w:b/>
                <w:sz w:val="48"/>
                <w:szCs w:val="48"/>
                <w:vertAlign w:val="superscript"/>
              </w:rPr>
              <w:t>ème</w:t>
            </w:r>
            <w:r w:rsidR="00253D97">
              <w:rPr>
                <w:rFonts w:ascii="Times" w:hAnsi="Times"/>
                <w:b/>
                <w:sz w:val="48"/>
                <w:szCs w:val="48"/>
              </w:rPr>
              <w:t xml:space="preserve"> </w:t>
            </w:r>
            <w:r w:rsidR="00C135AD">
              <w:rPr>
                <w:rFonts w:ascii="Times" w:hAnsi="Times"/>
                <w:b/>
                <w:sz w:val="48"/>
                <w:szCs w:val="48"/>
              </w:rPr>
              <w:t xml:space="preserve"> Semestre</w:t>
            </w:r>
            <w:proofErr w:type="gramEnd"/>
            <w:r w:rsidR="00C135AD">
              <w:rPr>
                <w:rFonts w:ascii="Times" w:hAnsi="Times"/>
                <w:b/>
                <w:sz w:val="48"/>
                <w:szCs w:val="48"/>
              </w:rPr>
              <w:t> </w:t>
            </w:r>
          </w:p>
          <w:p w:rsidR="006E6759" w:rsidRDefault="00871901" w:rsidP="00997619">
            <w:pPr>
              <w:tabs>
                <w:tab w:val="left" w:pos="5387"/>
              </w:tabs>
              <w:ind w:firstLine="34"/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6"/>
                <w:szCs w:val="36"/>
              </w:rPr>
              <w:t>24</w:t>
            </w:r>
            <w:r w:rsidR="006E6759">
              <w:rPr>
                <w:rFonts w:ascii="Times" w:hAnsi="Times"/>
                <w:b/>
                <w:sz w:val="36"/>
                <w:szCs w:val="36"/>
              </w:rPr>
              <w:t xml:space="preserve"> heures</w:t>
            </w:r>
          </w:p>
        </w:tc>
      </w:tr>
    </w:tbl>
    <w:p w:rsidR="00C135AD" w:rsidRPr="00722828" w:rsidRDefault="00C135AD" w:rsidP="00C135AD">
      <w:pPr>
        <w:tabs>
          <w:tab w:val="left" w:pos="851"/>
          <w:tab w:val="left" w:pos="5387"/>
        </w:tabs>
        <w:rPr>
          <w:rFonts w:ascii="Times" w:hAnsi="Times"/>
          <w:sz w:val="16"/>
          <w:szCs w:val="16"/>
        </w:rPr>
      </w:pPr>
    </w:p>
    <w:p w:rsidR="00871901" w:rsidRDefault="001D2300" w:rsidP="00283CA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N</w:t>
      </w:r>
      <w:r w:rsidR="00871901">
        <w:rPr>
          <w:b/>
          <w:sz w:val="48"/>
          <w:szCs w:val="48"/>
        </w:rPr>
        <w:t>01</w:t>
      </w:r>
      <w:r w:rsidR="004A3A57">
        <w:rPr>
          <w:b/>
          <w:sz w:val="48"/>
          <w:szCs w:val="48"/>
        </w:rPr>
        <w:t>B</w:t>
      </w:r>
      <w:r w:rsidR="00871901">
        <w:rPr>
          <w:b/>
          <w:sz w:val="48"/>
          <w:szCs w:val="48"/>
        </w:rPr>
        <w:t xml:space="preserve">0LT : </w:t>
      </w:r>
      <w:r>
        <w:rPr>
          <w:b/>
          <w:sz w:val="48"/>
          <w:szCs w:val="48"/>
        </w:rPr>
        <w:t>LATIN</w:t>
      </w:r>
      <w:r w:rsidR="00871901">
        <w:rPr>
          <w:b/>
          <w:sz w:val="48"/>
          <w:szCs w:val="48"/>
        </w:rPr>
        <w:t xml:space="preserve"> NIVEAU 1</w:t>
      </w:r>
    </w:p>
    <w:p w:rsidR="00253D97" w:rsidRDefault="00253D97" w:rsidP="00253D97">
      <w:pPr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u w:val="single"/>
        </w:rPr>
        <w:t>PROFESSEUR  RESPONSABLE</w:t>
      </w:r>
      <w:proofErr w:type="gramEnd"/>
      <w:r>
        <w:rPr>
          <w:rFonts w:ascii="Times" w:hAnsi="Times"/>
          <w:b/>
          <w:u w:val="single"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M. COURTRAY  </w:t>
      </w:r>
    </w:p>
    <w:p w:rsidR="00253D97" w:rsidRPr="00DC240A" w:rsidRDefault="00253D97" w:rsidP="00283CA6">
      <w:pPr>
        <w:jc w:val="center"/>
        <w:rPr>
          <w:b/>
        </w:rPr>
      </w:pPr>
    </w:p>
    <w:p w:rsidR="001D2300" w:rsidRPr="00253D97" w:rsidRDefault="001D2300" w:rsidP="00283CA6">
      <w:pPr>
        <w:jc w:val="center"/>
        <w:rPr>
          <w:b/>
          <w:color w:val="FF0000"/>
          <w:sz w:val="28"/>
          <w:szCs w:val="48"/>
        </w:rPr>
      </w:pPr>
      <w:r w:rsidRPr="00253D97">
        <w:rPr>
          <w:b/>
          <w:color w:val="FF0000"/>
          <w:sz w:val="28"/>
          <w:szCs w:val="48"/>
        </w:rPr>
        <w:t>(Un groupe au choix)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574"/>
        <w:gridCol w:w="2837"/>
      </w:tblGrid>
      <w:tr w:rsidR="00C135AD" w:rsidTr="00A71FB7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AD" w:rsidRDefault="00C135AD" w:rsidP="006D591C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147357" w:rsidTr="00A71FB7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871901" w:rsidRDefault="00871901" w:rsidP="00871901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4A3A57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Lun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4A3A57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14h00 – 16h00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431EE4" w:rsidRDefault="00413D85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1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7" w:rsidRPr="00506C48" w:rsidRDefault="00147357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47357" w:rsidRDefault="00170818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</w:t>
            </w:r>
            <w:r w:rsidR="00A71FB7">
              <w:rPr>
                <w:rFonts w:ascii="Times" w:hAnsi="Times"/>
                <w:b/>
                <w:bCs/>
              </w:rPr>
              <w:t xml:space="preserve">me </w:t>
            </w:r>
            <w:r w:rsidR="004A3A57">
              <w:rPr>
                <w:rFonts w:ascii="Times" w:hAnsi="Times"/>
                <w:b/>
                <w:bCs/>
              </w:rPr>
              <w:t>MOREL</w:t>
            </w:r>
          </w:p>
          <w:p w:rsidR="00147357" w:rsidRPr="00147357" w:rsidRDefault="00147357" w:rsidP="0014735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871901" w:rsidRDefault="00871901" w:rsidP="00C135AD"/>
    <w:p w:rsidR="00871901" w:rsidRDefault="001D2300" w:rsidP="0087190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N</w:t>
      </w:r>
      <w:r w:rsidR="00871901">
        <w:rPr>
          <w:b/>
          <w:sz w:val="48"/>
          <w:szCs w:val="48"/>
        </w:rPr>
        <w:t>0</w:t>
      </w:r>
      <w:r w:rsidR="004A3A57">
        <w:rPr>
          <w:b/>
          <w:sz w:val="48"/>
          <w:szCs w:val="48"/>
        </w:rPr>
        <w:t>2B</w:t>
      </w:r>
      <w:r w:rsidR="00871901">
        <w:rPr>
          <w:b/>
          <w:sz w:val="48"/>
          <w:szCs w:val="48"/>
        </w:rPr>
        <w:t xml:space="preserve">0LT : </w:t>
      </w:r>
      <w:r>
        <w:rPr>
          <w:b/>
          <w:sz w:val="48"/>
          <w:szCs w:val="48"/>
        </w:rPr>
        <w:t>LATIN</w:t>
      </w:r>
      <w:r w:rsidR="00871901">
        <w:rPr>
          <w:b/>
          <w:sz w:val="48"/>
          <w:szCs w:val="48"/>
        </w:rPr>
        <w:t xml:space="preserve"> NIVEAU </w:t>
      </w:r>
      <w:r w:rsidR="004A3A57">
        <w:rPr>
          <w:b/>
          <w:sz w:val="48"/>
          <w:szCs w:val="48"/>
        </w:rPr>
        <w:t>2</w:t>
      </w:r>
    </w:p>
    <w:p w:rsidR="00253D97" w:rsidRDefault="00253D97" w:rsidP="00253D97">
      <w:pPr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u w:val="single"/>
        </w:rPr>
        <w:t>PROFESSEUR  RESPONSABLE</w:t>
      </w:r>
      <w:proofErr w:type="gramEnd"/>
      <w:r>
        <w:rPr>
          <w:rFonts w:ascii="Times" w:hAnsi="Times"/>
          <w:b/>
          <w:u w:val="single"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M. COURTRAY  </w:t>
      </w:r>
    </w:p>
    <w:p w:rsidR="00253D97" w:rsidRPr="00DC240A" w:rsidRDefault="00253D97" w:rsidP="00871901">
      <w:pPr>
        <w:jc w:val="center"/>
        <w:rPr>
          <w:b/>
          <w:sz w:val="20"/>
          <w:szCs w:val="20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706"/>
        <w:gridCol w:w="2705"/>
      </w:tblGrid>
      <w:tr w:rsidR="00871901" w:rsidTr="007078FE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871901" w:rsidTr="00871901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871901" w:rsidRDefault="00871901" w:rsidP="007078FE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560BB2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560BB2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08h00-10h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871901" w:rsidP="0087190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</w:t>
            </w:r>
            <w:r w:rsidR="005B40AE">
              <w:rPr>
                <w:rFonts w:ascii="Times" w:hAnsi="Times"/>
                <w:b/>
                <w:bCs/>
              </w:rPr>
              <w:t>0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506C48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71901" w:rsidRDefault="001D2300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</w:t>
            </w:r>
            <w:r w:rsidR="004A3A57">
              <w:rPr>
                <w:rFonts w:ascii="Times" w:hAnsi="Times"/>
                <w:b/>
                <w:bCs/>
              </w:rPr>
              <w:t xml:space="preserve">me </w:t>
            </w:r>
            <w:r w:rsidR="00560BB2">
              <w:rPr>
                <w:rFonts w:ascii="Times" w:hAnsi="Times"/>
                <w:b/>
                <w:bCs/>
              </w:rPr>
              <w:t>RUBIO</w:t>
            </w:r>
          </w:p>
          <w:p w:rsidR="00871901" w:rsidRPr="00147357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871901" w:rsidRDefault="00871901" w:rsidP="00C135AD"/>
    <w:p w:rsidR="00871901" w:rsidRDefault="001D2300" w:rsidP="0087190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N0</w:t>
      </w:r>
      <w:r w:rsidR="004A3A57">
        <w:rPr>
          <w:b/>
          <w:sz w:val="48"/>
          <w:szCs w:val="48"/>
        </w:rPr>
        <w:t>4B</w:t>
      </w:r>
      <w:r>
        <w:rPr>
          <w:b/>
          <w:sz w:val="48"/>
          <w:szCs w:val="48"/>
        </w:rPr>
        <w:t>0</w:t>
      </w:r>
      <w:proofErr w:type="gramStart"/>
      <w:r>
        <w:rPr>
          <w:b/>
          <w:sz w:val="48"/>
          <w:szCs w:val="48"/>
        </w:rPr>
        <w:t>LT</w:t>
      </w:r>
      <w:r w:rsidR="00871901">
        <w:rPr>
          <w:b/>
          <w:sz w:val="48"/>
          <w:szCs w:val="48"/>
        </w:rPr>
        <w:t>:</w:t>
      </w:r>
      <w:proofErr w:type="gramEnd"/>
      <w:r w:rsidR="00871901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LATIN</w:t>
      </w:r>
      <w:r w:rsidR="00871901">
        <w:rPr>
          <w:b/>
          <w:sz w:val="48"/>
          <w:szCs w:val="48"/>
        </w:rPr>
        <w:t xml:space="preserve"> NIVEAU </w:t>
      </w:r>
      <w:r w:rsidR="004A3A57">
        <w:rPr>
          <w:b/>
          <w:sz w:val="48"/>
          <w:szCs w:val="48"/>
        </w:rPr>
        <w:t>4</w:t>
      </w:r>
    </w:p>
    <w:p w:rsidR="00253D97" w:rsidRDefault="00253D97" w:rsidP="00253D97">
      <w:pPr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u w:val="single"/>
        </w:rPr>
        <w:t>PROFESSEUR  RESPONSABLE</w:t>
      </w:r>
      <w:proofErr w:type="gramEnd"/>
      <w:r>
        <w:rPr>
          <w:rFonts w:ascii="Times" w:hAnsi="Times"/>
          <w:b/>
          <w:u w:val="single"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M. RIPOLL  </w:t>
      </w:r>
    </w:p>
    <w:p w:rsidR="00253D97" w:rsidRPr="00DC240A" w:rsidRDefault="00253D97" w:rsidP="00871901">
      <w:pPr>
        <w:jc w:val="center"/>
        <w:rPr>
          <w:b/>
          <w:sz w:val="20"/>
          <w:szCs w:val="20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706"/>
        <w:gridCol w:w="2705"/>
      </w:tblGrid>
      <w:tr w:rsidR="00871901" w:rsidTr="00253D97">
        <w:trPr>
          <w:trHeight w:val="61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253D97">
            <w:pPr>
              <w:tabs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01" w:rsidRDefault="00871901" w:rsidP="007078FE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871901" w:rsidTr="007078FE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871901" w:rsidRDefault="00871901" w:rsidP="007078FE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4A3A57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Vendre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4A3A57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10h30 – 12h30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01" w:rsidRPr="00431EE4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GA </w:t>
            </w:r>
            <w:r w:rsidR="004A3A57">
              <w:rPr>
                <w:rFonts w:ascii="Times" w:hAnsi="Times"/>
                <w:b/>
                <w:bCs/>
              </w:rPr>
              <w:t>13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7" w:rsidRPr="00253D97" w:rsidRDefault="00253D97" w:rsidP="001D230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D2300" w:rsidRPr="004A3A57" w:rsidRDefault="004A3A57" w:rsidP="001D230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4A3A57">
              <w:rPr>
                <w:rFonts w:ascii="Times" w:hAnsi="Times"/>
                <w:b/>
                <w:bCs/>
              </w:rPr>
              <w:t>Mme BALAVOINE</w:t>
            </w:r>
          </w:p>
          <w:p w:rsidR="00871901" w:rsidRPr="00147357" w:rsidRDefault="00871901" w:rsidP="007078F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871901" w:rsidRDefault="00871901" w:rsidP="00C135AD"/>
    <w:p w:rsidR="004A3A57" w:rsidRDefault="004A3A57" w:rsidP="004A3A5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N06B0</w:t>
      </w:r>
      <w:proofErr w:type="gramStart"/>
      <w:r>
        <w:rPr>
          <w:b/>
          <w:sz w:val="48"/>
          <w:szCs w:val="48"/>
        </w:rPr>
        <w:t>LT:</w:t>
      </w:r>
      <w:proofErr w:type="gramEnd"/>
      <w:r>
        <w:rPr>
          <w:b/>
          <w:sz w:val="48"/>
          <w:szCs w:val="48"/>
        </w:rPr>
        <w:t xml:space="preserve"> LATIN NIVEAU 6</w:t>
      </w:r>
    </w:p>
    <w:p w:rsidR="00253D97" w:rsidRDefault="00253D97" w:rsidP="00253D97">
      <w:pPr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u w:val="single"/>
        </w:rPr>
        <w:t>PROFESSEUR  RESPONSABLE</w:t>
      </w:r>
      <w:proofErr w:type="gramEnd"/>
      <w:r>
        <w:rPr>
          <w:rFonts w:ascii="Times" w:hAnsi="Times"/>
          <w:b/>
          <w:u w:val="single"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M. RIPOLL </w:t>
      </w:r>
    </w:p>
    <w:p w:rsidR="00253D97" w:rsidRPr="00DC240A" w:rsidRDefault="00253D97" w:rsidP="004A3A57">
      <w:pPr>
        <w:jc w:val="center"/>
        <w:rPr>
          <w:b/>
          <w:sz w:val="20"/>
          <w:szCs w:val="20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563"/>
        <w:gridCol w:w="2132"/>
        <w:gridCol w:w="1706"/>
        <w:gridCol w:w="2705"/>
      </w:tblGrid>
      <w:tr w:rsidR="004A3A57" w:rsidTr="00965622">
        <w:trPr>
          <w:trHeight w:val="6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57" w:rsidRDefault="004A3A57" w:rsidP="00965622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57" w:rsidRDefault="004A3A57" w:rsidP="00965622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57" w:rsidRDefault="004A3A57" w:rsidP="00965622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57" w:rsidRDefault="004A3A57" w:rsidP="00965622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57" w:rsidRDefault="004A3A57" w:rsidP="00965622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4A3A57" w:rsidTr="00965622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7" w:rsidRPr="005D5D9F" w:rsidRDefault="004A3A57" w:rsidP="00965622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871901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  <w:p w:rsidR="00253D97" w:rsidRPr="00DC240A" w:rsidRDefault="00253D97" w:rsidP="00965622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DC240A">
              <w:rPr>
                <w:rFonts w:ascii="Times" w:hAnsi="Times"/>
                <w:b/>
                <w:bCs/>
              </w:rPr>
              <w:t>Versi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7" w:rsidRPr="00431EE4" w:rsidRDefault="004A3A57" w:rsidP="0096562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7" w:rsidRPr="00431EE4" w:rsidRDefault="004A3A57" w:rsidP="0096562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h00-1</w:t>
            </w:r>
            <w:r w:rsidR="00253D97">
              <w:rPr>
                <w:rFonts w:ascii="Times" w:hAnsi="Times"/>
                <w:b/>
                <w:bCs/>
              </w:rPr>
              <w:t>5</w:t>
            </w:r>
            <w:r>
              <w:rPr>
                <w:rFonts w:ascii="Times" w:hAnsi="Times"/>
                <w:b/>
                <w:bCs/>
              </w:rPr>
              <w:t>h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7" w:rsidRPr="00431EE4" w:rsidRDefault="004A3A57" w:rsidP="0096562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</w:t>
            </w:r>
            <w:r w:rsidR="00316AE9">
              <w:rPr>
                <w:rFonts w:ascii="Times" w:hAnsi="Times"/>
                <w:b/>
                <w:bCs/>
              </w:rPr>
              <w:t>39</w:t>
            </w:r>
            <w:bookmarkStart w:id="0" w:name="_GoBack"/>
            <w:bookmarkEnd w:id="0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57" w:rsidRPr="00506C48" w:rsidRDefault="004A3A57" w:rsidP="00965622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253D97" w:rsidRDefault="00253D9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RIPOLL</w:t>
            </w:r>
          </w:p>
          <w:p w:rsidR="004A3A57" w:rsidRPr="00147357" w:rsidRDefault="004A3A5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  <w:tr w:rsidR="00253D97" w:rsidTr="00965622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7" w:rsidRPr="005D5D9F" w:rsidRDefault="00253D97" w:rsidP="00253D97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2</w:t>
            </w:r>
          </w:p>
          <w:p w:rsidR="00253D97" w:rsidRPr="00DC240A" w:rsidRDefault="00253D97" w:rsidP="00253D97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DC240A">
              <w:rPr>
                <w:rFonts w:ascii="Times" w:hAnsi="Times"/>
                <w:b/>
                <w:bCs/>
              </w:rPr>
              <w:t>Poés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7" w:rsidRPr="00431EE4" w:rsidRDefault="00253D9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ercre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7" w:rsidRPr="00431EE4" w:rsidRDefault="00253D9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0h30-11h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7" w:rsidRPr="00431EE4" w:rsidRDefault="00253D9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0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7" w:rsidRPr="00506C48" w:rsidRDefault="00253D9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253D97" w:rsidRDefault="00253D9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RIPOLL</w:t>
            </w:r>
          </w:p>
          <w:p w:rsidR="00253D97" w:rsidRPr="00147357" w:rsidRDefault="00253D9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  <w:tr w:rsidR="00253D97" w:rsidTr="00965622">
        <w:trPr>
          <w:trHeight w:val="51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7" w:rsidRPr="005D5D9F" w:rsidRDefault="00253D97" w:rsidP="00253D97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3</w:t>
            </w:r>
          </w:p>
          <w:p w:rsidR="00253D97" w:rsidRPr="00DC240A" w:rsidRDefault="00253D97" w:rsidP="00253D97">
            <w:pPr>
              <w:tabs>
                <w:tab w:val="center" w:pos="603"/>
                <w:tab w:val="left" w:pos="851"/>
                <w:tab w:val="left" w:pos="1152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DC240A">
              <w:rPr>
                <w:rFonts w:ascii="Times" w:hAnsi="Times"/>
                <w:b/>
                <w:bCs/>
              </w:rPr>
              <w:t>Pros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7" w:rsidRPr="00431EE4" w:rsidRDefault="00253D9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7" w:rsidRPr="00431EE4" w:rsidRDefault="00253D9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h00-16h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7" w:rsidRPr="00431EE4" w:rsidRDefault="00253D9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GA </w:t>
            </w:r>
            <w:r w:rsidR="000913B0">
              <w:rPr>
                <w:rFonts w:ascii="Times" w:hAnsi="Times"/>
                <w:b/>
                <w:bCs/>
              </w:rPr>
              <w:t>10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97" w:rsidRPr="00506C48" w:rsidRDefault="00253D9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253D97" w:rsidRDefault="00253D9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RIPOLL</w:t>
            </w:r>
          </w:p>
          <w:p w:rsidR="00253D97" w:rsidRPr="00147357" w:rsidRDefault="00253D97" w:rsidP="00253D9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</w:tr>
    </w:tbl>
    <w:p w:rsidR="004A3A57" w:rsidRDefault="004A3A57" w:rsidP="00DC240A"/>
    <w:sectPr w:rsidR="004A3A57" w:rsidSect="00AE568D">
      <w:pgSz w:w="11906" w:h="16838"/>
      <w:pgMar w:top="284" w:right="992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AD"/>
    <w:rsid w:val="00022F59"/>
    <w:rsid w:val="0003411A"/>
    <w:rsid w:val="000373F1"/>
    <w:rsid w:val="00085F6D"/>
    <w:rsid w:val="000913B0"/>
    <w:rsid w:val="00107A4E"/>
    <w:rsid w:val="00111133"/>
    <w:rsid w:val="00147357"/>
    <w:rsid w:val="00170818"/>
    <w:rsid w:val="00170F90"/>
    <w:rsid w:val="00187C8C"/>
    <w:rsid w:val="001D2300"/>
    <w:rsid w:val="001D6320"/>
    <w:rsid w:val="001E3E13"/>
    <w:rsid w:val="001E679D"/>
    <w:rsid w:val="00233E90"/>
    <w:rsid w:val="0024511B"/>
    <w:rsid w:val="00253D97"/>
    <w:rsid w:val="00254149"/>
    <w:rsid w:val="00271432"/>
    <w:rsid w:val="00280AC7"/>
    <w:rsid w:val="00280DE8"/>
    <w:rsid w:val="00283CA6"/>
    <w:rsid w:val="002A0A5C"/>
    <w:rsid w:val="002F1323"/>
    <w:rsid w:val="00301463"/>
    <w:rsid w:val="00316AE9"/>
    <w:rsid w:val="003243A4"/>
    <w:rsid w:val="00330B05"/>
    <w:rsid w:val="00334312"/>
    <w:rsid w:val="0035307E"/>
    <w:rsid w:val="0037617B"/>
    <w:rsid w:val="00392028"/>
    <w:rsid w:val="003A264C"/>
    <w:rsid w:val="003B42BE"/>
    <w:rsid w:val="003B5504"/>
    <w:rsid w:val="003D1F74"/>
    <w:rsid w:val="003D707B"/>
    <w:rsid w:val="00413976"/>
    <w:rsid w:val="00413D85"/>
    <w:rsid w:val="00431EE4"/>
    <w:rsid w:val="00456DE3"/>
    <w:rsid w:val="004A3A57"/>
    <w:rsid w:val="004A46B4"/>
    <w:rsid w:val="004D2818"/>
    <w:rsid w:val="004F2061"/>
    <w:rsid w:val="00501B5F"/>
    <w:rsid w:val="00506C48"/>
    <w:rsid w:val="00560BB2"/>
    <w:rsid w:val="005747CA"/>
    <w:rsid w:val="005B40AE"/>
    <w:rsid w:val="005D5D9F"/>
    <w:rsid w:val="006449AF"/>
    <w:rsid w:val="00655F23"/>
    <w:rsid w:val="00661A5C"/>
    <w:rsid w:val="0066420E"/>
    <w:rsid w:val="00672663"/>
    <w:rsid w:val="006877F5"/>
    <w:rsid w:val="0069703E"/>
    <w:rsid w:val="006B06C9"/>
    <w:rsid w:val="006D591C"/>
    <w:rsid w:val="006D69E1"/>
    <w:rsid w:val="006E6759"/>
    <w:rsid w:val="006F5F24"/>
    <w:rsid w:val="006F6DDF"/>
    <w:rsid w:val="00714587"/>
    <w:rsid w:val="00722828"/>
    <w:rsid w:val="00722BB3"/>
    <w:rsid w:val="00741E76"/>
    <w:rsid w:val="00746EF2"/>
    <w:rsid w:val="007A5DDA"/>
    <w:rsid w:val="007B4047"/>
    <w:rsid w:val="007E40D5"/>
    <w:rsid w:val="007F4DD5"/>
    <w:rsid w:val="007F6BE4"/>
    <w:rsid w:val="00817D8E"/>
    <w:rsid w:val="00853963"/>
    <w:rsid w:val="00871901"/>
    <w:rsid w:val="009441BF"/>
    <w:rsid w:val="00945937"/>
    <w:rsid w:val="0095694B"/>
    <w:rsid w:val="00981B2D"/>
    <w:rsid w:val="0099001A"/>
    <w:rsid w:val="00997619"/>
    <w:rsid w:val="00A46641"/>
    <w:rsid w:val="00A65FF9"/>
    <w:rsid w:val="00A71FB7"/>
    <w:rsid w:val="00AE568D"/>
    <w:rsid w:val="00B26EC2"/>
    <w:rsid w:val="00B314BF"/>
    <w:rsid w:val="00B32D75"/>
    <w:rsid w:val="00C135AD"/>
    <w:rsid w:val="00C1651F"/>
    <w:rsid w:val="00C308FF"/>
    <w:rsid w:val="00C30CA6"/>
    <w:rsid w:val="00CB26F9"/>
    <w:rsid w:val="00D515D9"/>
    <w:rsid w:val="00D539FC"/>
    <w:rsid w:val="00D62093"/>
    <w:rsid w:val="00D715B7"/>
    <w:rsid w:val="00D72DE8"/>
    <w:rsid w:val="00DB6652"/>
    <w:rsid w:val="00DC240A"/>
    <w:rsid w:val="00DF6B16"/>
    <w:rsid w:val="00E16856"/>
    <w:rsid w:val="00E2753D"/>
    <w:rsid w:val="00E325F8"/>
    <w:rsid w:val="00EB1914"/>
    <w:rsid w:val="00EC515B"/>
    <w:rsid w:val="00F208C2"/>
    <w:rsid w:val="00F35A76"/>
    <w:rsid w:val="00F80E59"/>
    <w:rsid w:val="00F818FB"/>
    <w:rsid w:val="00F87936"/>
    <w:rsid w:val="00F92723"/>
    <w:rsid w:val="00F94932"/>
    <w:rsid w:val="00FE0292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1F90"/>
  <w15:docId w15:val="{AF1BF145-6B62-4A9A-B190-7149AA00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5AD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0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028"/>
    <w:rPr>
      <w:rFonts w:ascii="Tahoma" w:eastAsia="Times New Roman" w:hAnsi="Tahoma" w:cs="Tahoma"/>
      <w:sz w:val="16"/>
      <w:szCs w:val="16"/>
      <w:lang w:val="fr-FR" w:eastAsia="fr-FR" w:bidi="ar-SA"/>
    </w:rPr>
  </w:style>
  <w:style w:type="table" w:styleId="Grilledutableau">
    <w:name w:val="Table Grid"/>
    <w:basedOn w:val="TableauNormal"/>
    <w:uiPriority w:val="59"/>
    <w:rsid w:val="0037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40CC-873F-474B-9893-E0C55734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Fatima BENDJEBBOUR</cp:lastModifiedBy>
  <cp:revision>10</cp:revision>
  <cp:lastPrinted>2025-11-26T14:56:00Z</cp:lastPrinted>
  <dcterms:created xsi:type="dcterms:W3CDTF">2025-01-09T08:57:00Z</dcterms:created>
  <dcterms:modified xsi:type="dcterms:W3CDTF">2025-11-26T14:57:00Z</dcterms:modified>
</cp:coreProperties>
</file>